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3A4" w:rsidRPr="008553A4" w:rsidP="008553A4" w14:paraId="18E38F53" w14:textId="77777777">
      <w:pPr>
        <w:jc w:val="both"/>
        <w:rPr>
          <w:rFonts w:ascii="Arial" w:hAnsi="Arial" w:cs="Arial"/>
          <w:sz w:val="28"/>
          <w:szCs w:val="28"/>
        </w:rPr>
      </w:pPr>
      <w:permStart w:id="0" w:edGrp="everyone"/>
    </w:p>
    <w:p w:rsidR="008553A4" w:rsidRPr="008553A4" w:rsidP="008553A4" w14:paraId="6E79E4D5" w14:textId="33E6503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553A4">
        <w:rPr>
          <w:rFonts w:ascii="Arial" w:hAnsi="Arial" w:cs="Arial"/>
          <w:b/>
          <w:bCs/>
          <w:sz w:val="24"/>
          <w:szCs w:val="24"/>
        </w:rPr>
        <w:t xml:space="preserve">PROJETO DE LEI N° </w:t>
      </w:r>
      <w:r w:rsidRPr="008553A4">
        <w:rPr>
          <w:rFonts w:ascii="Arial" w:hAnsi="Arial" w:cs="Arial"/>
          <w:b/>
          <w:bCs/>
          <w:sz w:val="24"/>
          <w:szCs w:val="24"/>
        </w:rPr>
        <w:t>_____/</w:t>
      </w:r>
      <w:r w:rsidRPr="008553A4">
        <w:rPr>
          <w:rFonts w:ascii="Arial" w:hAnsi="Arial" w:cs="Arial"/>
          <w:b/>
          <w:bCs/>
          <w:sz w:val="24"/>
          <w:szCs w:val="24"/>
        </w:rPr>
        <w:t>2023</w:t>
      </w:r>
    </w:p>
    <w:p w:rsidR="008553A4" w:rsidRPr="008553A4" w:rsidP="008553A4" w14:paraId="554CBFBB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8553A4" w14:paraId="2E42AD84" w14:textId="682826F6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8553A4">
        <w:rPr>
          <w:rFonts w:ascii="Arial" w:hAnsi="Arial" w:cs="Arial"/>
          <w:b/>
          <w:bCs/>
          <w:sz w:val="24"/>
          <w:szCs w:val="24"/>
        </w:rPr>
        <w:t>“</w:t>
      </w:r>
      <w:r w:rsidRPr="008553A4">
        <w:rPr>
          <w:rFonts w:ascii="Arial" w:hAnsi="Arial" w:cs="Arial"/>
          <w:b/>
          <w:bCs/>
          <w:sz w:val="24"/>
          <w:szCs w:val="24"/>
        </w:rPr>
        <w:t>DISPÕE SOBRE O PROGRAMA PREVENÇÃO DE JANEIRO A JANEIRO NO MUNICÍPIO DE SUMARÉ E DÁ OUTRAS PROVIDÊNCIAS</w:t>
      </w:r>
      <w:r w:rsidRPr="008553A4">
        <w:rPr>
          <w:rFonts w:ascii="Arial" w:hAnsi="Arial" w:cs="Arial"/>
          <w:b/>
          <w:bCs/>
          <w:sz w:val="24"/>
          <w:szCs w:val="24"/>
        </w:rPr>
        <w:t>”.</w:t>
      </w:r>
    </w:p>
    <w:p w:rsidR="008553A4" w:rsidRPr="008553A4" w:rsidP="008553A4" w14:paraId="4F076BCE" w14:textId="094D66E9">
      <w:pPr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553A4">
        <w:rPr>
          <w:rFonts w:ascii="Arial" w:hAnsi="Arial" w:cs="Arial"/>
          <w:b/>
          <w:bCs/>
          <w:sz w:val="24"/>
          <w:szCs w:val="24"/>
        </w:rPr>
        <w:t>Autor</w:t>
      </w:r>
      <w:r w:rsidRPr="008553A4">
        <w:rPr>
          <w:rFonts w:ascii="Arial" w:hAnsi="Arial" w:cs="Arial"/>
          <w:b/>
          <w:bCs/>
          <w:sz w:val="24"/>
          <w:szCs w:val="24"/>
        </w:rPr>
        <w:t>ia</w:t>
      </w:r>
      <w:r w:rsidRPr="008553A4">
        <w:rPr>
          <w:rFonts w:ascii="Arial" w:hAnsi="Arial" w:cs="Arial"/>
          <w:b/>
          <w:bCs/>
          <w:sz w:val="24"/>
          <w:szCs w:val="24"/>
        </w:rPr>
        <w:t>: V</w:t>
      </w:r>
      <w:r w:rsidRPr="008553A4">
        <w:rPr>
          <w:rFonts w:ascii="Arial" w:hAnsi="Arial" w:cs="Arial"/>
          <w:b/>
          <w:bCs/>
          <w:sz w:val="24"/>
          <w:szCs w:val="24"/>
        </w:rPr>
        <w:t>ereador</w:t>
      </w:r>
      <w:r w:rsidRPr="008553A4">
        <w:rPr>
          <w:rFonts w:ascii="Arial" w:hAnsi="Arial" w:cs="Arial"/>
          <w:b/>
          <w:bCs/>
          <w:sz w:val="24"/>
          <w:szCs w:val="24"/>
        </w:rPr>
        <w:t xml:space="preserve"> H</w:t>
      </w:r>
      <w:r w:rsidRPr="008553A4">
        <w:rPr>
          <w:rFonts w:ascii="Arial" w:hAnsi="Arial" w:cs="Arial"/>
          <w:b/>
          <w:bCs/>
          <w:sz w:val="24"/>
          <w:szCs w:val="24"/>
        </w:rPr>
        <w:t>élio</w:t>
      </w:r>
      <w:r w:rsidRPr="008553A4">
        <w:rPr>
          <w:rFonts w:ascii="Arial" w:hAnsi="Arial" w:cs="Arial"/>
          <w:b/>
          <w:bCs/>
          <w:sz w:val="24"/>
          <w:szCs w:val="24"/>
        </w:rPr>
        <w:t xml:space="preserve"> S</w:t>
      </w:r>
      <w:r w:rsidRPr="008553A4">
        <w:rPr>
          <w:rFonts w:ascii="Arial" w:hAnsi="Arial" w:cs="Arial"/>
          <w:b/>
          <w:bCs/>
          <w:sz w:val="24"/>
          <w:szCs w:val="24"/>
        </w:rPr>
        <w:t>ilva</w:t>
      </w:r>
    </w:p>
    <w:p w:rsidR="008553A4" w:rsidP="008553A4" w14:paraId="6909AA3E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5EF39103" w14:textId="04F5A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8553A4" w:rsidP="00062351" w14:paraId="410EF9A1" w14:textId="32D4EA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Art. 1°</w:t>
      </w:r>
      <w:r w:rsidRPr="008553A4">
        <w:rPr>
          <w:rFonts w:ascii="Arial" w:hAnsi="Arial" w:cs="Arial"/>
          <w:sz w:val="24"/>
          <w:szCs w:val="24"/>
        </w:rPr>
        <w:t xml:space="preserve"> Esta Lei dispõe sobre o Programa Prevenção de Janeiro a Janeiro e tem por objetivo evidenciar ações de prevenção contra o câncer de mama em todos os meses do ano.</w:t>
      </w:r>
    </w:p>
    <w:p w:rsidR="00062351" w:rsidRPr="008553A4" w:rsidP="00062351" w14:paraId="2851650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5E93D72D" w14:textId="2D42C7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Art. 2°</w:t>
      </w:r>
      <w:r w:rsidRPr="008553A4">
        <w:rPr>
          <w:rFonts w:ascii="Arial" w:hAnsi="Arial" w:cs="Arial"/>
          <w:sz w:val="24"/>
          <w:szCs w:val="24"/>
        </w:rPr>
        <w:t xml:space="preserve"> As ações de prevenção do Programa Prevenção de Janeiro a Janeiro poderão ser:</w:t>
      </w:r>
    </w:p>
    <w:p w:rsidR="008553A4" w:rsidRPr="008553A4" w:rsidP="00062351" w14:paraId="68B2CC83" w14:textId="749023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  <w:t>I</w:t>
      </w:r>
      <w:r>
        <w:rPr>
          <w:rFonts w:ascii="Arial" w:hAnsi="Arial" w:cs="Arial"/>
          <w:sz w:val="24"/>
          <w:szCs w:val="24"/>
        </w:rPr>
        <w:t xml:space="preserve"> – V</w:t>
      </w:r>
      <w:r w:rsidRPr="008553A4">
        <w:rPr>
          <w:rFonts w:ascii="Arial" w:hAnsi="Arial" w:cs="Arial"/>
          <w:sz w:val="24"/>
          <w:szCs w:val="24"/>
        </w:rPr>
        <w:t>ídeos institucionais;</w:t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</w:p>
    <w:p w:rsidR="008553A4" w:rsidRPr="008553A4" w:rsidP="00062351" w14:paraId="2E5C9E6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  <w:t>II – Avisos por aplicativos de saúde sobre exames e outros procedimentos;</w:t>
      </w:r>
    </w:p>
    <w:p w:rsidR="008553A4" w:rsidRPr="008553A4" w:rsidP="00062351" w14:paraId="32357C9B" w14:textId="2BA54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 xml:space="preserve"> </w:t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  <w:t>III</w:t>
      </w:r>
      <w:r>
        <w:rPr>
          <w:rFonts w:ascii="Arial" w:hAnsi="Arial" w:cs="Arial"/>
          <w:sz w:val="24"/>
          <w:szCs w:val="24"/>
        </w:rPr>
        <w:t xml:space="preserve"> – </w:t>
      </w:r>
      <w:r w:rsidRPr="008553A4">
        <w:rPr>
          <w:rFonts w:ascii="Arial" w:hAnsi="Arial" w:cs="Arial"/>
          <w:sz w:val="24"/>
          <w:szCs w:val="24"/>
        </w:rPr>
        <w:t>Palestras e rodas de conversas;</w:t>
      </w:r>
    </w:p>
    <w:p w:rsidR="008553A4" w:rsidP="00062351" w14:paraId="48FA2013" w14:textId="5E02C2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  <w:t>IV</w:t>
      </w:r>
      <w:r>
        <w:rPr>
          <w:rFonts w:ascii="Arial" w:hAnsi="Arial" w:cs="Arial"/>
          <w:sz w:val="24"/>
          <w:szCs w:val="24"/>
        </w:rPr>
        <w:t xml:space="preserve"> – C</w:t>
      </w:r>
      <w:r w:rsidRPr="008553A4">
        <w:rPr>
          <w:rFonts w:ascii="Arial" w:hAnsi="Arial" w:cs="Arial"/>
          <w:sz w:val="24"/>
          <w:szCs w:val="24"/>
        </w:rPr>
        <w:t>onjugação de esforços entre instituições públicas e privadas para efetivar ações de prevenção contra o câncer de mama.</w:t>
      </w:r>
    </w:p>
    <w:p w:rsidR="00062351" w:rsidRPr="008553A4" w:rsidP="00062351" w14:paraId="2F6B62E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78970059" w14:textId="7685C7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Art. 3º</w:t>
      </w:r>
      <w:r w:rsidRPr="008553A4">
        <w:rPr>
          <w:rFonts w:ascii="Arial" w:hAnsi="Arial" w:cs="Arial"/>
          <w:sz w:val="24"/>
          <w:szCs w:val="24"/>
        </w:rPr>
        <w:t xml:space="preserve"> O Programa Prevenção de Janeiro a Janeiro tem por missão:</w:t>
      </w:r>
    </w:p>
    <w:p w:rsidR="008553A4" w:rsidRPr="008553A4" w:rsidP="00062351" w14:paraId="53F55D6D" w14:textId="77777777">
      <w:pPr>
        <w:spacing w:after="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I - Difusão de conhecimentos dos modos de prevenção contra o câncer de mama em todos os meses do ano;</w:t>
      </w:r>
    </w:p>
    <w:p w:rsidR="008553A4" w:rsidRPr="008553A4" w:rsidP="00062351" w14:paraId="070E0B9F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II - Difusão das informações sobre os meios de tratamento e os procedimentos necessários;</w:t>
      </w:r>
    </w:p>
    <w:p w:rsidR="008553A4" w:rsidP="00062351" w14:paraId="40E09141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III - Conjugação de esforços entre instituições públicas e privadas para efetivar ações de prevenção contra o câncer de mama.</w:t>
      </w:r>
    </w:p>
    <w:p w:rsidR="00062351" w:rsidRPr="008553A4" w:rsidP="00062351" w14:paraId="5507C772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342AC9B2" w14:textId="45679A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Art. 4º</w:t>
      </w:r>
      <w:r w:rsidRPr="008553A4">
        <w:rPr>
          <w:rFonts w:ascii="Arial" w:hAnsi="Arial" w:cs="Arial"/>
          <w:sz w:val="24"/>
          <w:szCs w:val="24"/>
        </w:rPr>
        <w:t xml:space="preserve"> A Secretaria Municipal de Saúde poderá adotar o Programa Prevenção de Janeiro a Janeiro como política pública de combate ao câncer de mama, no âmbito do Município de Sumaré.</w:t>
      </w:r>
    </w:p>
    <w:p w:rsidR="008553A4" w:rsidP="00062351" w14:paraId="68889099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b/>
          <w:bCs/>
          <w:sz w:val="24"/>
          <w:szCs w:val="24"/>
        </w:rPr>
        <w:t>Parágrafo único</w:t>
      </w:r>
      <w:r w:rsidRPr="008553A4">
        <w:rPr>
          <w:rFonts w:ascii="Arial" w:hAnsi="Arial" w:cs="Arial"/>
          <w:sz w:val="24"/>
          <w:szCs w:val="24"/>
        </w:rPr>
        <w:t>: Outras Secretarias e órgãos da Administração Municipal poderão adotar as medidas do Programa Prevenção de Janeiro a Janeiro, orientados pela Secretaria Municipal de Saúde.</w:t>
      </w:r>
    </w:p>
    <w:p w:rsidR="00062351" w:rsidRPr="008553A4" w:rsidP="00062351" w14:paraId="6430F659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553A4" w:rsidP="00062351" w14:paraId="2AF1E35A" w14:textId="64685C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Art. 5º</w:t>
      </w:r>
      <w:r w:rsidRPr="008553A4">
        <w:rPr>
          <w:rFonts w:ascii="Arial" w:hAnsi="Arial" w:cs="Arial"/>
          <w:sz w:val="24"/>
          <w:szCs w:val="24"/>
        </w:rPr>
        <w:t xml:space="preserve"> Instituições privadas poderão firmar parcerias com a administração municipal para divulgação de material institucional informativo em Escolas, Universidades, Associações de Moradores, Clubes e outros.</w:t>
      </w:r>
    </w:p>
    <w:p w:rsidR="00062351" w:rsidRPr="008553A4" w:rsidP="00062351" w14:paraId="3896534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03BCCC2E" w14:textId="12A75B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553A4">
        <w:rPr>
          <w:rFonts w:ascii="Arial" w:hAnsi="Arial" w:cs="Arial"/>
          <w:b/>
          <w:bCs/>
          <w:sz w:val="24"/>
          <w:szCs w:val="24"/>
        </w:rPr>
        <w:t>6</w:t>
      </w:r>
      <w:r w:rsidRPr="008553A4">
        <w:rPr>
          <w:rFonts w:ascii="Arial" w:hAnsi="Arial" w:cs="Arial"/>
          <w:b/>
          <w:bCs/>
          <w:sz w:val="24"/>
          <w:szCs w:val="24"/>
        </w:rPr>
        <w:t>º</w:t>
      </w:r>
      <w:r w:rsidRPr="008553A4">
        <w:rPr>
          <w:rFonts w:ascii="Arial" w:hAnsi="Arial" w:cs="Arial"/>
          <w:sz w:val="24"/>
          <w:szCs w:val="24"/>
        </w:rPr>
        <w:t xml:space="preserve"> O Programa Prevenção de Janeiro a Janeiro, reconhecerá todos os anos, as instituições ou pessoas físicas que efetivaram ações de combate ao câncer de mama todos os meses do ano.</w:t>
      </w:r>
    </w:p>
    <w:p w:rsidR="008553A4" w:rsidRPr="008553A4" w:rsidP="00062351" w14:paraId="7CF1C23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§1º</w:t>
      </w:r>
      <w:r w:rsidRPr="008553A4">
        <w:rPr>
          <w:rFonts w:ascii="Arial" w:hAnsi="Arial" w:cs="Arial"/>
          <w:sz w:val="24"/>
          <w:szCs w:val="24"/>
        </w:rPr>
        <w:t xml:space="preserve"> O reconhecimento a que se refere o caput deste artigo poderá ser por meio da Câmara Municipal de Sumaré ou por Instituição privada.</w:t>
      </w:r>
    </w:p>
    <w:p w:rsidR="008553A4" w:rsidRPr="008553A4" w:rsidP="00062351" w14:paraId="61B3EEE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§2º</w:t>
      </w:r>
      <w:r w:rsidRPr="008553A4">
        <w:rPr>
          <w:rFonts w:ascii="Arial" w:hAnsi="Arial" w:cs="Arial"/>
          <w:sz w:val="24"/>
          <w:szCs w:val="24"/>
        </w:rPr>
        <w:t xml:space="preserve"> O reconhecimento será intitulado "De janeiro a Janeiro, juntos contra o câncer de mama".</w:t>
      </w:r>
    </w:p>
    <w:p w:rsidR="008553A4" w:rsidP="00062351" w14:paraId="47FCB653" w14:textId="380044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>§3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3A4">
        <w:rPr>
          <w:rFonts w:ascii="Arial" w:hAnsi="Arial" w:cs="Arial"/>
          <w:sz w:val="24"/>
          <w:szCs w:val="24"/>
        </w:rPr>
        <w:t>O reconhecimento mencionado no §1º deste artigo não terá custos para o Poder Legislativo Municipal, pois refere-se a Votos de Congratulações e Aplausos.</w:t>
      </w:r>
    </w:p>
    <w:p w:rsidR="00062351" w:rsidRPr="008553A4" w:rsidP="00062351" w14:paraId="3BDEBBE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P="00062351" w14:paraId="18123527" w14:textId="3B4196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553A4">
        <w:rPr>
          <w:rFonts w:ascii="Arial" w:hAnsi="Arial" w:cs="Arial"/>
          <w:b/>
          <w:bCs/>
          <w:sz w:val="24"/>
          <w:szCs w:val="24"/>
        </w:rPr>
        <w:t>7</w:t>
      </w:r>
      <w:r w:rsidRPr="008553A4">
        <w:rPr>
          <w:rFonts w:ascii="Arial" w:hAnsi="Arial" w:cs="Arial"/>
          <w:b/>
          <w:bCs/>
          <w:sz w:val="24"/>
          <w:szCs w:val="24"/>
        </w:rPr>
        <w:t>º</w:t>
      </w:r>
      <w:r w:rsidRPr="008553A4">
        <w:rPr>
          <w:rFonts w:ascii="Arial" w:hAnsi="Arial" w:cs="Arial"/>
          <w:sz w:val="24"/>
          <w:szCs w:val="24"/>
        </w:rPr>
        <w:t xml:space="preserve"> O Poder Executivo poderá regulamentar esta Lei</w:t>
      </w:r>
      <w:r w:rsidR="0016503A">
        <w:rPr>
          <w:rFonts w:ascii="Arial" w:hAnsi="Arial" w:cs="Arial"/>
          <w:sz w:val="24"/>
          <w:szCs w:val="24"/>
        </w:rPr>
        <w:t>, no que couber, em até 60 (sessenta) dias</w:t>
      </w:r>
      <w:r w:rsidRPr="008553A4">
        <w:rPr>
          <w:rFonts w:ascii="Arial" w:hAnsi="Arial" w:cs="Arial"/>
          <w:sz w:val="24"/>
          <w:szCs w:val="24"/>
        </w:rPr>
        <w:t>.</w:t>
      </w:r>
    </w:p>
    <w:p w:rsidR="00062351" w:rsidRPr="008553A4" w:rsidP="00062351" w14:paraId="52C7240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2DB632F6" w14:textId="3CBEF6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sz w:val="24"/>
          <w:szCs w:val="24"/>
        </w:rPr>
        <w:tab/>
      </w:r>
      <w:r w:rsidRPr="008553A4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8553A4">
        <w:rPr>
          <w:rFonts w:ascii="Arial" w:hAnsi="Arial" w:cs="Arial"/>
          <w:b/>
          <w:bCs/>
          <w:sz w:val="24"/>
          <w:szCs w:val="24"/>
        </w:rPr>
        <w:t>8</w:t>
      </w:r>
      <w:r w:rsidRPr="008553A4">
        <w:rPr>
          <w:rFonts w:ascii="Arial" w:hAnsi="Arial" w:cs="Arial"/>
          <w:b/>
          <w:bCs/>
          <w:sz w:val="24"/>
          <w:szCs w:val="24"/>
        </w:rPr>
        <w:t>º</w:t>
      </w:r>
      <w:r w:rsidRPr="008553A4">
        <w:rPr>
          <w:rFonts w:ascii="Arial" w:hAnsi="Arial" w:cs="Arial"/>
          <w:sz w:val="24"/>
          <w:szCs w:val="24"/>
        </w:rPr>
        <w:t xml:space="preserve"> Esta Lei entra em vigor na data da sua publicação. </w:t>
      </w:r>
    </w:p>
    <w:p w:rsidR="008553A4" w:rsidRPr="008553A4" w:rsidP="00062351" w14:paraId="41CDD9F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3A4" w:rsidRPr="008553A4" w:rsidP="00062351" w14:paraId="112EAC79" w14:textId="65127C7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 xml:space="preserve">Sala das sessões, </w:t>
      </w:r>
      <w:r w:rsidR="00A97AB1">
        <w:rPr>
          <w:rFonts w:ascii="Arial" w:hAnsi="Arial" w:cs="Arial"/>
          <w:sz w:val="24"/>
          <w:szCs w:val="24"/>
        </w:rPr>
        <w:t>14 de junho</w:t>
      </w:r>
      <w:r w:rsidRPr="008553A4">
        <w:rPr>
          <w:rFonts w:ascii="Arial" w:hAnsi="Arial" w:cs="Arial"/>
          <w:sz w:val="24"/>
          <w:szCs w:val="24"/>
        </w:rPr>
        <w:t xml:space="preserve"> de 2023.</w:t>
      </w:r>
    </w:p>
    <w:p w:rsidR="008553A4" w:rsidRPr="008553A4" w:rsidP="008553A4" w14:paraId="51E8A5F7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8553A4" w14:paraId="6533E32C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A97AB1" w:rsidP="00A97AB1" w14:paraId="129F0526" w14:textId="77F434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élio </w:t>
      </w:r>
      <w:r w:rsidR="00634331">
        <w:rPr>
          <w:rFonts w:ascii="Arial" w:hAnsi="Arial" w:cs="Arial"/>
          <w:b/>
          <w:bCs/>
          <w:sz w:val="24"/>
          <w:szCs w:val="24"/>
        </w:rPr>
        <w:t>Silva</w:t>
      </w:r>
    </w:p>
    <w:p w:rsidR="00A97AB1" w:rsidRPr="00062351" w:rsidP="00062351" w14:paraId="475F33E4" w14:textId="6BE6DF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(Cidadania)</w:t>
      </w:r>
    </w:p>
    <w:p w:rsidR="008553A4" w:rsidRPr="00634331" w:rsidP="00634331" w14:paraId="591E2962" w14:textId="7D462F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331">
        <w:rPr>
          <w:rFonts w:ascii="Arial" w:hAnsi="Arial" w:cs="Arial"/>
          <w:b/>
          <w:bCs/>
          <w:sz w:val="24"/>
          <w:szCs w:val="24"/>
        </w:rPr>
        <w:t>JUSTIFICATIVA</w:t>
      </w:r>
    </w:p>
    <w:p w:rsidR="008553A4" w:rsidRPr="008553A4" w:rsidP="008553A4" w14:paraId="01D75885" w14:textId="089D4439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A2527A" w14:paraId="3D6B9F6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 xml:space="preserve">Segundo o Instituto Nacional do Câncer - INCA, O câncer de mama é segundo tipo que mais acomete brasileiras, representando em torno de 20,9% de todos os cânceres que afetam o sexo feminino ou 29,7%, excetuando-se o câncer de pele não melanoma. </w:t>
      </w:r>
    </w:p>
    <w:p w:rsidR="008553A4" w:rsidRPr="008553A4" w:rsidP="00A2527A" w14:paraId="64CF68B8" w14:textId="07B5A5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 xml:space="preserve">A prevenção é principal forma de se combater a doença em estágio inicial, aliada </w:t>
      </w:r>
      <w:r w:rsidR="005E4843">
        <w:rPr>
          <w:rFonts w:ascii="Arial" w:hAnsi="Arial" w:cs="Arial"/>
          <w:sz w:val="24"/>
          <w:szCs w:val="24"/>
        </w:rPr>
        <w:t>à</w:t>
      </w:r>
      <w:r w:rsidRPr="008553A4">
        <w:rPr>
          <w:rFonts w:ascii="Arial" w:hAnsi="Arial" w:cs="Arial"/>
          <w:sz w:val="24"/>
          <w:szCs w:val="24"/>
        </w:rPr>
        <w:t xml:space="preserve"> prática de atividade física e de alimentação saudável, com manutenção do peso corporal adequado, que estão associadas a menor risco de desenvolver câncer de mama.</w:t>
      </w:r>
    </w:p>
    <w:p w:rsidR="008553A4" w:rsidRPr="008553A4" w:rsidP="00A2527A" w14:paraId="03F149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Pois bem, o propósito maior deste Projeto de Lei é justamente destacar a prevenção e seus meios para que cada vez menos mulheres sejam acometidas pelo câncer de mama.</w:t>
      </w:r>
    </w:p>
    <w:p w:rsidR="008553A4" w:rsidRPr="008553A4" w:rsidP="00A2527A" w14:paraId="5A8CCC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Prevenir todos os meses do ano é essencial e para isso o Projeto de Lei destaca o Prevenção de Janeiro a Janeiro e tem por objetivo evidenciar ações de prevenção contra o câncer de mama em todos os meses do ano.</w:t>
      </w:r>
    </w:p>
    <w:p w:rsidR="008553A4" w:rsidRPr="008553A4" w:rsidP="00A2527A" w14:paraId="7C5E322B" w14:textId="2F6B57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Ainda, segundo o INCA cerca de 30% dos casos podem ser evitados quando são adotados esses hábitos e modo de se viver.</w:t>
      </w:r>
    </w:p>
    <w:p w:rsidR="008553A4" w:rsidRPr="008553A4" w:rsidP="00A2527A" w14:paraId="44B78EF0" w14:textId="37F436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Diz o INCA "Os principais sinais e sintomas da doença são: caroço (nódulo), geralmente endurecido, fixo e indolor; pele da mama avermelhada ou parecida com casca de laranja, alterações no bico do peito (mamilo) e saída espontânea de líquido de um dos mamilos. Também podem aparecer pequenos nódulos no pescoço ou nas axilas".</w:t>
      </w:r>
      <w:r w:rsidR="005E4843">
        <w:rPr>
          <w:rFonts w:ascii="Arial" w:hAnsi="Arial" w:cs="Arial"/>
          <w:sz w:val="24"/>
          <w:szCs w:val="24"/>
        </w:rPr>
        <w:t xml:space="preserve"> </w:t>
      </w:r>
      <w:r w:rsidRPr="008553A4">
        <w:rPr>
          <w:rFonts w:ascii="Arial" w:hAnsi="Arial" w:cs="Arial"/>
          <w:sz w:val="24"/>
          <w:szCs w:val="24"/>
        </w:rPr>
        <w:t>(https://www.inca.gov.br/campanhas/cancer-de-mama/2020/outubro-rosa-2020).</w:t>
      </w:r>
    </w:p>
    <w:p w:rsidR="008553A4" w:rsidRPr="008553A4" w:rsidP="00A2527A" w14:paraId="50F355A4" w14:textId="1F01EB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 xml:space="preserve">As ações de prevenção do Programa Prevenção de Janeiro a Janeiro, nos termos do Projeto de Lei serão efetivos e continuados: </w:t>
      </w:r>
      <w:r w:rsidR="005E4843">
        <w:rPr>
          <w:rFonts w:ascii="Arial" w:hAnsi="Arial" w:cs="Arial"/>
          <w:sz w:val="24"/>
          <w:szCs w:val="24"/>
        </w:rPr>
        <w:t>v</w:t>
      </w:r>
      <w:r w:rsidRPr="008553A4">
        <w:rPr>
          <w:rFonts w:ascii="Arial" w:hAnsi="Arial" w:cs="Arial"/>
          <w:sz w:val="24"/>
          <w:szCs w:val="24"/>
        </w:rPr>
        <w:t>ídeos institucionais; avisos por aplicativos de saúde sobre exames e outros procedimentos; palestras e rodas de conversas; relatórios mensais de realização de exames, cirurgias e outros procedimentos de combate ao câncer de mama.</w:t>
      </w:r>
    </w:p>
    <w:p w:rsidR="008553A4" w:rsidRPr="008553A4" w:rsidP="00A2527A" w14:paraId="2229673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É essencial que sejam difundidos os modos de prevenção contra o câncer de mama todos os meses do ano, bem como os meios de tratamento e os procedimentos necessários e, isto está disposto no Projeto em análise.</w:t>
      </w:r>
    </w:p>
    <w:p w:rsidR="008553A4" w:rsidP="00A2527A" w14:paraId="2969A5B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É evidente que, tanto o poder público quanto as instituições privadas poderão firmar parcerias entre si para que todas as ações cheguem para mulheres nos ambientes das Escolas, Universidades, Associações de Moradores, Clubes e outros.</w:t>
      </w:r>
    </w:p>
    <w:p w:rsidR="00A2527A" w:rsidRPr="008553A4" w:rsidP="00A2527A" w14:paraId="0261C2CC" w14:textId="48072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requeiro aos nobres pares que, após leitura e discussão e discussão em plenário, este projeto tenha votação favorável.</w:t>
      </w:r>
    </w:p>
    <w:p w:rsidR="008553A4" w:rsidRPr="008553A4" w:rsidP="008553A4" w14:paraId="550807B2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634331" w14:paraId="301C0ECF" w14:textId="134A960E">
      <w:pPr>
        <w:jc w:val="right"/>
        <w:rPr>
          <w:rFonts w:ascii="Arial" w:hAnsi="Arial" w:cs="Arial"/>
          <w:sz w:val="24"/>
          <w:szCs w:val="24"/>
        </w:rPr>
      </w:pPr>
      <w:r w:rsidRPr="008553A4">
        <w:rPr>
          <w:rFonts w:ascii="Arial" w:hAnsi="Arial" w:cs="Arial"/>
          <w:sz w:val="24"/>
          <w:szCs w:val="24"/>
        </w:rPr>
        <w:t>Sala das sessões</w:t>
      </w:r>
      <w:r w:rsidR="00634331">
        <w:rPr>
          <w:rFonts w:ascii="Arial" w:hAnsi="Arial" w:cs="Arial"/>
          <w:sz w:val="24"/>
          <w:szCs w:val="24"/>
        </w:rPr>
        <w:t>, 14 de junho</w:t>
      </w:r>
      <w:r w:rsidRPr="008553A4">
        <w:rPr>
          <w:rFonts w:ascii="Arial" w:hAnsi="Arial" w:cs="Arial"/>
          <w:sz w:val="24"/>
          <w:szCs w:val="24"/>
        </w:rPr>
        <w:t xml:space="preserve"> de 2023.</w:t>
      </w:r>
    </w:p>
    <w:p w:rsidR="008553A4" w:rsidRPr="008553A4" w:rsidP="008553A4" w14:paraId="3F70D831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8553A4" w14:paraId="6722A418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8553A4" w:rsidP="008553A4" w14:paraId="36FE13D2" w14:textId="77777777">
      <w:pPr>
        <w:jc w:val="both"/>
        <w:rPr>
          <w:rFonts w:ascii="Arial" w:hAnsi="Arial" w:cs="Arial"/>
          <w:sz w:val="24"/>
          <w:szCs w:val="24"/>
        </w:rPr>
      </w:pPr>
    </w:p>
    <w:p w:rsidR="008553A4" w:rsidRPr="00634331" w:rsidP="00634331" w14:paraId="4C4B36BB" w14:textId="1B93E31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331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P="00634331" w14:paraId="07A8F1E3" w14:textId="26C5BA8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331">
        <w:rPr>
          <w:rFonts w:ascii="Arial" w:hAnsi="Arial" w:cs="Arial"/>
          <w:b/>
          <w:bCs/>
          <w:sz w:val="24"/>
          <w:szCs w:val="24"/>
        </w:rPr>
        <w:t>Vereador (Cidadania)</w:t>
      </w:r>
      <w:r w:rsidR="0016503A">
        <w:rPr>
          <w:rFonts w:ascii="Arial" w:hAnsi="Arial" w:cs="Arial"/>
          <w:b/>
          <w:bCs/>
          <w:sz w:val="24"/>
          <w:szCs w:val="24"/>
        </w:rPr>
        <w:t xml:space="preserve"> </w:t>
      </w:r>
    </w:p>
    <w:permEnd w:id="0"/>
    <w:p w:rsidR="0016503A" w:rsidRPr="00634331" w:rsidP="002D7AF0" w14:paraId="7FE904AA" w14:textId="662A2995">
      <w:pPr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51"/>
    <w:rsid w:val="000D2BDC"/>
    <w:rsid w:val="00104AAA"/>
    <w:rsid w:val="0015657E"/>
    <w:rsid w:val="00156CF8"/>
    <w:rsid w:val="0016503A"/>
    <w:rsid w:val="002D7AF0"/>
    <w:rsid w:val="00460A32"/>
    <w:rsid w:val="004B2CC9"/>
    <w:rsid w:val="0051286F"/>
    <w:rsid w:val="005D235A"/>
    <w:rsid w:val="005E4843"/>
    <w:rsid w:val="00601B0A"/>
    <w:rsid w:val="00626437"/>
    <w:rsid w:val="00632FA0"/>
    <w:rsid w:val="00634331"/>
    <w:rsid w:val="006C41A4"/>
    <w:rsid w:val="006D1E9A"/>
    <w:rsid w:val="00822396"/>
    <w:rsid w:val="008553A4"/>
    <w:rsid w:val="00A06CF2"/>
    <w:rsid w:val="00A2527A"/>
    <w:rsid w:val="00A97AB1"/>
    <w:rsid w:val="00AE6AEE"/>
    <w:rsid w:val="00B845CA"/>
    <w:rsid w:val="00C00C1E"/>
    <w:rsid w:val="00C36776"/>
    <w:rsid w:val="00CD6B58"/>
    <w:rsid w:val="00CF401E"/>
    <w:rsid w:val="00DB32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3</Words>
  <Characters>4229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3-02-09T12:16:00Z</dcterms:created>
  <dcterms:modified xsi:type="dcterms:W3CDTF">2023-06-14T13:43:00Z</dcterms:modified>
</cp:coreProperties>
</file>